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9A027" w14:textId="51E9BAC9" w:rsidR="001A22AF" w:rsidRPr="005C68B9" w:rsidRDefault="009948BD" w:rsidP="00763C39">
      <w:pPr>
        <w:rPr>
          <w:b/>
          <w:bCs/>
          <w:sz w:val="28"/>
          <w:szCs w:val="28"/>
        </w:rPr>
      </w:pPr>
      <w:r w:rsidRPr="005C68B9">
        <w:rPr>
          <w:b/>
          <w:bCs/>
          <w:sz w:val="28"/>
          <w:szCs w:val="28"/>
        </w:rPr>
        <w:t>Hook Bowling Club Roles and Responsibilities</w:t>
      </w:r>
      <w:r w:rsidR="00BF4E23">
        <w:rPr>
          <w:b/>
          <w:bCs/>
          <w:sz w:val="28"/>
          <w:szCs w:val="28"/>
        </w:rPr>
        <w:t xml:space="preserve"> </w:t>
      </w:r>
      <w:r w:rsidR="008F2D5A">
        <w:rPr>
          <w:b/>
          <w:bCs/>
          <w:sz w:val="28"/>
          <w:szCs w:val="28"/>
        </w:rPr>
        <w:t>23/11/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  <w:gridCol w:w="4508"/>
      </w:tblGrid>
      <w:tr w:rsidR="005C68B9" w14:paraId="2E77305E" w14:textId="7FD0275C" w:rsidTr="00EC4EF6">
        <w:tc>
          <w:tcPr>
            <w:tcW w:w="4508" w:type="dxa"/>
          </w:tcPr>
          <w:p w14:paraId="41B361DD" w14:textId="10BBF187" w:rsidR="005C68B9" w:rsidRPr="005C68B9" w:rsidRDefault="005C68B9">
            <w:pPr>
              <w:rPr>
                <w:b/>
                <w:bCs/>
              </w:rPr>
            </w:pPr>
            <w:r w:rsidRPr="005C68B9">
              <w:rPr>
                <w:b/>
                <w:bCs/>
              </w:rPr>
              <w:t>General Committee</w:t>
            </w:r>
            <w:r w:rsidR="00A85CAE">
              <w:rPr>
                <w:b/>
                <w:bCs/>
              </w:rPr>
              <w:t xml:space="preserve"> Voting Members</w:t>
            </w:r>
          </w:p>
          <w:p w14:paraId="560E0066" w14:textId="77777777" w:rsidR="005C68B9" w:rsidRDefault="005C68B9">
            <w:r>
              <w:t>Chairperson – Tim Shenton-Taylor</w:t>
            </w:r>
          </w:p>
          <w:p w14:paraId="73FEE434" w14:textId="77777777" w:rsidR="005C68B9" w:rsidRDefault="005C68B9">
            <w:r>
              <w:t>Secretary – Elaine Hill</w:t>
            </w:r>
          </w:p>
          <w:p w14:paraId="3AEAC834" w14:textId="77777777" w:rsidR="005C68B9" w:rsidRDefault="005C68B9">
            <w:r>
              <w:t>Treasurer – Albert Johnson</w:t>
            </w:r>
          </w:p>
          <w:p w14:paraId="536D2D7A" w14:textId="77777777" w:rsidR="005C68B9" w:rsidRDefault="005C68B9">
            <w:r>
              <w:t>Club Captain – Dave Clark</w:t>
            </w:r>
          </w:p>
          <w:p w14:paraId="742C7E09" w14:textId="77777777" w:rsidR="005C68B9" w:rsidRDefault="005C68B9">
            <w:r>
              <w:t>Ladies Captain – Jane Tatnall</w:t>
            </w:r>
          </w:p>
          <w:p w14:paraId="45C2C655" w14:textId="3E5AD87B" w:rsidR="007E0DBD" w:rsidRDefault="007E0DBD">
            <w:r>
              <w:t>Green Manager – Steve Witermeyer</w:t>
            </w:r>
          </w:p>
          <w:p w14:paraId="666C2D15" w14:textId="62B2E422" w:rsidR="005C68B9" w:rsidRDefault="007E0DBD">
            <w:r>
              <w:t>Committee member -</w:t>
            </w:r>
            <w:r w:rsidR="005C68B9">
              <w:t xml:space="preserve"> Desiree Gow</w:t>
            </w:r>
          </w:p>
          <w:p w14:paraId="4784B504" w14:textId="7939D5B7" w:rsidR="007E0DBD" w:rsidRDefault="007E0DBD">
            <w:r>
              <w:t>Committee member – Hannah Goddard</w:t>
            </w:r>
          </w:p>
          <w:p w14:paraId="430095E9" w14:textId="77777777" w:rsidR="007E0DBD" w:rsidRDefault="007E0DBD"/>
          <w:p w14:paraId="3CEE1416" w14:textId="084432C8" w:rsidR="00BE1BF3" w:rsidRDefault="00BE1BF3" w:rsidP="00BE1BF3">
            <w:r>
              <w:t xml:space="preserve">Fixture Secretary - Brenda Walker </w:t>
            </w:r>
          </w:p>
          <w:p w14:paraId="2EA09707" w14:textId="3B5CE03F" w:rsidR="00BE1BF3" w:rsidRDefault="005C68B9">
            <w:r>
              <w:t>Bar Manager – Malcolm Gow</w:t>
            </w:r>
          </w:p>
          <w:p w14:paraId="2454DFBF" w14:textId="2999B36F" w:rsidR="005C68B9" w:rsidRDefault="007E0DBD" w:rsidP="00A85CAE">
            <w:r>
              <w:t>Membership Secretary – Desiree Gow</w:t>
            </w:r>
          </w:p>
        </w:tc>
        <w:tc>
          <w:tcPr>
            <w:tcW w:w="4508" w:type="dxa"/>
          </w:tcPr>
          <w:p w14:paraId="0898A217" w14:textId="3E84A315" w:rsidR="005C68B9" w:rsidRDefault="005C68B9">
            <w:r w:rsidRPr="005C68B9">
              <w:rPr>
                <w:b/>
                <w:bCs/>
              </w:rPr>
              <w:t>Club President</w:t>
            </w:r>
            <w:r>
              <w:t xml:space="preserve"> – </w:t>
            </w:r>
            <w:r w:rsidR="007E0DBD">
              <w:t>Pam Vivian</w:t>
            </w:r>
          </w:p>
          <w:p w14:paraId="24E20A11" w14:textId="77777777" w:rsidR="007779DB" w:rsidRDefault="007779DB"/>
          <w:p w14:paraId="44AB15D5" w14:textId="78B60F6D" w:rsidR="007779DB" w:rsidRDefault="007779DB" w:rsidP="007779DB">
            <w:pPr>
              <w:rPr>
                <w:b/>
                <w:bCs/>
              </w:rPr>
            </w:pPr>
            <w:r>
              <w:rPr>
                <w:b/>
                <w:bCs/>
              </w:rPr>
              <w:t>Captains</w:t>
            </w:r>
          </w:p>
          <w:p w14:paraId="67862DB3" w14:textId="30B9B194" w:rsidR="007779DB" w:rsidRDefault="007779DB" w:rsidP="007779DB">
            <w:r>
              <w:t>Club Captain – Dave Clark</w:t>
            </w:r>
          </w:p>
          <w:p w14:paraId="0FBD0E60" w14:textId="7A3DC342" w:rsidR="007779DB" w:rsidRDefault="007779DB" w:rsidP="007779DB">
            <w:r>
              <w:t>Ladies Captain – Jane Tatnall</w:t>
            </w:r>
          </w:p>
          <w:p w14:paraId="4338D1FA" w14:textId="73BFF8AC" w:rsidR="00743123" w:rsidRPr="007779DB" w:rsidRDefault="00743123" w:rsidP="007779DB">
            <w:r>
              <w:t>Ladies Secretary – Christine Poulter</w:t>
            </w:r>
          </w:p>
          <w:p w14:paraId="3FCC6282" w14:textId="77777777" w:rsidR="007779DB" w:rsidRPr="007779DB" w:rsidRDefault="007779DB" w:rsidP="007779DB">
            <w:pPr>
              <w:rPr>
                <w:b/>
                <w:bCs/>
              </w:rPr>
            </w:pPr>
          </w:p>
          <w:p w14:paraId="2EFCF356" w14:textId="77777777" w:rsidR="005F0473" w:rsidRPr="004E5A76" w:rsidRDefault="005F0473" w:rsidP="005F0473">
            <w:pPr>
              <w:rPr>
                <w:b/>
                <w:bCs/>
              </w:rPr>
            </w:pPr>
            <w:r w:rsidRPr="004E5A76">
              <w:rPr>
                <w:b/>
                <w:bCs/>
              </w:rPr>
              <w:t>Trustees</w:t>
            </w:r>
          </w:p>
          <w:p w14:paraId="390FE36A" w14:textId="77777777" w:rsidR="005F0473" w:rsidRDefault="005F0473" w:rsidP="005F0473">
            <w:r>
              <w:t>Elaine Bennett</w:t>
            </w:r>
          </w:p>
          <w:p w14:paraId="319423B0" w14:textId="77777777" w:rsidR="005F0473" w:rsidRDefault="005F0473" w:rsidP="005F0473">
            <w:r>
              <w:t>Tony Gepp</w:t>
            </w:r>
          </w:p>
          <w:p w14:paraId="32041F9B" w14:textId="155ADA41" w:rsidR="005F0473" w:rsidRDefault="005F0473" w:rsidP="005F0473">
            <w:pPr>
              <w:rPr>
                <w:b/>
                <w:bCs/>
              </w:rPr>
            </w:pPr>
            <w:r>
              <w:t>Campbell Williams</w:t>
            </w:r>
          </w:p>
          <w:p w14:paraId="671868BE" w14:textId="6855A427" w:rsidR="007779DB" w:rsidRDefault="007779DB"/>
        </w:tc>
        <w:tc>
          <w:tcPr>
            <w:tcW w:w="4508" w:type="dxa"/>
          </w:tcPr>
          <w:p w14:paraId="0DC4CC40" w14:textId="77777777" w:rsidR="00C50E5F" w:rsidRPr="006638A2" w:rsidRDefault="00C50E5F" w:rsidP="005C68B9">
            <w:pPr>
              <w:rPr>
                <w:b/>
                <w:bCs/>
              </w:rPr>
            </w:pPr>
            <w:r w:rsidRPr="006638A2">
              <w:rPr>
                <w:b/>
                <w:bCs/>
              </w:rPr>
              <w:t>Safeguarding</w:t>
            </w:r>
          </w:p>
          <w:p w14:paraId="30367786" w14:textId="1EF8E8AC" w:rsidR="00C50E5F" w:rsidRPr="006638A2" w:rsidRDefault="00C50E5F" w:rsidP="005C68B9">
            <w:r w:rsidRPr="006638A2">
              <w:t>Officer – Lynne Voce</w:t>
            </w:r>
          </w:p>
          <w:p w14:paraId="6DAB9E37" w14:textId="5C6FAA8B" w:rsidR="00C50E5F" w:rsidRPr="006638A2" w:rsidRDefault="00BE1BF3" w:rsidP="005C68B9">
            <w:r w:rsidRPr="006638A2">
              <w:t xml:space="preserve">Deputy </w:t>
            </w:r>
            <w:r w:rsidR="00C50E5F" w:rsidRPr="006638A2">
              <w:t>– Christine Poulter</w:t>
            </w:r>
          </w:p>
          <w:p w14:paraId="4642A06A" w14:textId="77777777" w:rsidR="007779DB" w:rsidRPr="006638A2" w:rsidRDefault="007779DB" w:rsidP="005C68B9"/>
          <w:p w14:paraId="6202F5DC" w14:textId="77777777" w:rsidR="007779DB" w:rsidRPr="006638A2" w:rsidRDefault="007779DB" w:rsidP="005C68B9">
            <w:pPr>
              <w:rPr>
                <w:b/>
                <w:bCs/>
              </w:rPr>
            </w:pPr>
            <w:r w:rsidRPr="006638A2">
              <w:rPr>
                <w:b/>
                <w:bCs/>
              </w:rPr>
              <w:t>Health and Safety</w:t>
            </w:r>
          </w:p>
          <w:p w14:paraId="572BA461" w14:textId="10C23792" w:rsidR="005212E4" w:rsidRPr="006638A2" w:rsidRDefault="007779DB" w:rsidP="005C68B9">
            <w:r w:rsidRPr="006638A2">
              <w:t>Alan Phillips</w:t>
            </w:r>
          </w:p>
          <w:p w14:paraId="6E7CB8E6" w14:textId="77777777" w:rsidR="00A85CAE" w:rsidRPr="006638A2" w:rsidRDefault="00A85CAE" w:rsidP="005212E4">
            <w:pPr>
              <w:rPr>
                <w:b/>
                <w:bCs/>
              </w:rPr>
            </w:pPr>
          </w:p>
          <w:p w14:paraId="20684728" w14:textId="77777777" w:rsidR="00C83DA8" w:rsidRPr="006638A2" w:rsidRDefault="005212E4" w:rsidP="005212E4">
            <w:pPr>
              <w:rPr>
                <w:b/>
                <w:bCs/>
              </w:rPr>
            </w:pPr>
            <w:r w:rsidRPr="006638A2">
              <w:rPr>
                <w:b/>
                <w:bCs/>
              </w:rPr>
              <w:t xml:space="preserve">Security </w:t>
            </w:r>
            <w:r w:rsidR="00C83DA8" w:rsidRPr="006638A2">
              <w:rPr>
                <w:b/>
                <w:bCs/>
              </w:rPr>
              <w:t>Officer</w:t>
            </w:r>
          </w:p>
          <w:p w14:paraId="238DADDA" w14:textId="58C384D3" w:rsidR="00C83DA8" w:rsidRPr="006638A2" w:rsidRDefault="00C83DA8" w:rsidP="005212E4">
            <w:r w:rsidRPr="006638A2">
              <w:t>Vacant</w:t>
            </w:r>
          </w:p>
          <w:p w14:paraId="2976F57A" w14:textId="77777777" w:rsidR="00C83DA8" w:rsidRPr="006638A2" w:rsidRDefault="00C83DA8" w:rsidP="005212E4"/>
          <w:p w14:paraId="1C3C314D" w14:textId="58C0DE1F" w:rsidR="005212E4" w:rsidRPr="006638A2" w:rsidRDefault="005212E4" w:rsidP="005212E4">
            <w:pPr>
              <w:rPr>
                <w:b/>
                <w:bCs/>
              </w:rPr>
            </w:pPr>
            <w:r w:rsidRPr="006638A2">
              <w:rPr>
                <w:b/>
                <w:bCs/>
              </w:rPr>
              <w:t xml:space="preserve">Fire </w:t>
            </w:r>
            <w:r w:rsidR="00C83DA8" w:rsidRPr="006638A2">
              <w:rPr>
                <w:b/>
                <w:bCs/>
              </w:rPr>
              <w:t xml:space="preserve">Alarm </w:t>
            </w:r>
            <w:r w:rsidRPr="006638A2">
              <w:rPr>
                <w:b/>
                <w:bCs/>
              </w:rPr>
              <w:t>Testing</w:t>
            </w:r>
          </w:p>
          <w:p w14:paraId="6F82E303" w14:textId="6AE4A3F2" w:rsidR="00370B92" w:rsidRPr="006638A2" w:rsidRDefault="007E0DBD" w:rsidP="005212E4">
            <w:r w:rsidRPr="006638A2">
              <w:t>Nigel Richardson</w:t>
            </w:r>
          </w:p>
        </w:tc>
      </w:tr>
      <w:tr w:rsidR="00B50BB4" w:rsidRPr="00A95FC7" w14:paraId="086263FA" w14:textId="6BAE42F2" w:rsidTr="00EC4EF6">
        <w:tc>
          <w:tcPr>
            <w:tcW w:w="4508" w:type="dxa"/>
          </w:tcPr>
          <w:p w14:paraId="22164828" w14:textId="4CA4ADC7" w:rsidR="00B50BB4" w:rsidRPr="004E5A76" w:rsidRDefault="00B50BB4" w:rsidP="00B50BB4">
            <w:pPr>
              <w:rPr>
                <w:b/>
                <w:bCs/>
              </w:rPr>
            </w:pPr>
            <w:r w:rsidRPr="004E5A76">
              <w:rPr>
                <w:b/>
                <w:bCs/>
              </w:rPr>
              <w:t>Coach</w:t>
            </w:r>
            <w:r>
              <w:rPr>
                <w:b/>
                <w:bCs/>
              </w:rPr>
              <w:t>es</w:t>
            </w:r>
          </w:p>
          <w:p w14:paraId="191740F6" w14:textId="1516F4C0" w:rsidR="00B50BB4" w:rsidRDefault="00B50BB4" w:rsidP="00B50BB4">
            <w:r>
              <w:t xml:space="preserve">Alan Phillips </w:t>
            </w:r>
          </w:p>
          <w:p w14:paraId="42678A2E" w14:textId="4396E738" w:rsidR="00B50BB4" w:rsidRDefault="00B50BB4" w:rsidP="00B50BB4">
            <w:r>
              <w:t>Paul Crook</w:t>
            </w:r>
          </w:p>
          <w:p w14:paraId="6E4A679F" w14:textId="233F1CDC" w:rsidR="00B50BB4" w:rsidRDefault="00B50BB4" w:rsidP="00B50BB4">
            <w:r>
              <w:t>Stan Goddard</w:t>
            </w:r>
          </w:p>
          <w:p w14:paraId="6AAD0EC3" w14:textId="56AE96A5" w:rsidR="00B50BB4" w:rsidRPr="00595393" w:rsidRDefault="00B50BB4" w:rsidP="00B50BB4">
            <w:r w:rsidRPr="00595393">
              <w:t>Bob Grout</w:t>
            </w:r>
          </w:p>
          <w:p w14:paraId="6DFF15CB" w14:textId="008AE8E1" w:rsidR="00B50BB4" w:rsidRPr="00595393" w:rsidRDefault="00B50BB4" w:rsidP="00B50BB4">
            <w:r w:rsidRPr="00595393">
              <w:t>Dave Clark</w:t>
            </w:r>
          </w:p>
          <w:p w14:paraId="70194A6C" w14:textId="04BD1279" w:rsidR="00B50BB4" w:rsidRDefault="00B50BB4" w:rsidP="00B50BB4">
            <w:r w:rsidRPr="00595393">
              <w:t>Desiree Gow</w:t>
            </w:r>
          </w:p>
          <w:p w14:paraId="6099D316" w14:textId="206C3AAB" w:rsidR="00F7255F" w:rsidRDefault="00F7255F" w:rsidP="00B50BB4">
            <w:r>
              <w:t>Elaine Bennett</w:t>
            </w:r>
          </w:p>
          <w:p w14:paraId="104F9ED0" w14:textId="5867F96A" w:rsidR="00BE1BF3" w:rsidRDefault="00BE1BF3" w:rsidP="00B50BB4">
            <w:r>
              <w:t>Lynnette Voce</w:t>
            </w:r>
          </w:p>
          <w:p w14:paraId="00316AD5" w14:textId="77777777" w:rsidR="005212E4" w:rsidRDefault="005212E4" w:rsidP="00B50BB4"/>
          <w:p w14:paraId="45D99F83" w14:textId="77777777" w:rsidR="005212E4" w:rsidRDefault="005212E4" w:rsidP="005212E4">
            <w:pPr>
              <w:rPr>
                <w:b/>
                <w:bCs/>
              </w:rPr>
            </w:pPr>
            <w:r w:rsidRPr="00AB1A17">
              <w:rPr>
                <w:b/>
                <w:bCs/>
              </w:rPr>
              <w:t>Club kit</w:t>
            </w:r>
          </w:p>
          <w:p w14:paraId="4E926983" w14:textId="48C951C3" w:rsidR="005212E4" w:rsidRPr="00595393" w:rsidRDefault="005212E4" w:rsidP="005212E4">
            <w:r>
              <w:t>Elaine Hill</w:t>
            </w:r>
          </w:p>
          <w:p w14:paraId="21071560" w14:textId="77777777" w:rsidR="00B50BB4" w:rsidRDefault="00B50BB4" w:rsidP="00B50BB4"/>
          <w:p w14:paraId="4E84DB03" w14:textId="77777777" w:rsidR="007E0DBD" w:rsidRDefault="007E0DBD" w:rsidP="00B50BB4"/>
          <w:p w14:paraId="09AAE6DE" w14:textId="77777777" w:rsidR="007E0DBD" w:rsidRDefault="007E0DBD" w:rsidP="00B50BB4"/>
          <w:p w14:paraId="2D1DCDF1" w14:textId="77777777" w:rsidR="007E0DBD" w:rsidRDefault="007E0DBD" w:rsidP="00B50BB4"/>
          <w:p w14:paraId="1E09D820" w14:textId="77777777" w:rsidR="007E0DBD" w:rsidRDefault="007E0DBD" w:rsidP="00B50BB4"/>
          <w:p w14:paraId="6BD19B06" w14:textId="0BD68BC3" w:rsidR="007E0DBD" w:rsidRDefault="007E0DBD" w:rsidP="00B50BB4"/>
        </w:tc>
        <w:tc>
          <w:tcPr>
            <w:tcW w:w="4508" w:type="dxa"/>
          </w:tcPr>
          <w:p w14:paraId="53ADCDAB" w14:textId="77777777" w:rsidR="00B50BB4" w:rsidRPr="006F5CF6" w:rsidRDefault="00B50BB4" w:rsidP="00B50BB4">
            <w:pPr>
              <w:rPr>
                <w:b/>
                <w:bCs/>
                <w:sz w:val="20"/>
                <w:szCs w:val="20"/>
              </w:rPr>
            </w:pPr>
            <w:r w:rsidRPr="006F5CF6">
              <w:rPr>
                <w:b/>
                <w:bCs/>
                <w:sz w:val="20"/>
                <w:szCs w:val="20"/>
              </w:rPr>
              <w:t>Markers</w:t>
            </w:r>
          </w:p>
          <w:p w14:paraId="7B5FE03B" w14:textId="77777777" w:rsidR="00E80DD3" w:rsidRPr="006F5CF6" w:rsidRDefault="00E80DD3" w:rsidP="00E80DD3">
            <w:pPr>
              <w:shd w:val="clear" w:color="auto" w:fill="FFFFFF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5CF6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  <w14:ligatures w14:val="none"/>
              </w:rPr>
              <w:t>Tony Gepp</w:t>
            </w:r>
          </w:p>
          <w:p w14:paraId="282A2F19" w14:textId="77777777" w:rsidR="00E80DD3" w:rsidRPr="006F5CF6" w:rsidRDefault="00E80DD3" w:rsidP="00E80DD3">
            <w:pPr>
              <w:shd w:val="clear" w:color="auto" w:fill="FFFFFF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5CF6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  <w14:ligatures w14:val="none"/>
              </w:rPr>
              <w:t>Liz Wilson</w:t>
            </w:r>
          </w:p>
          <w:p w14:paraId="755D88B4" w14:textId="77777777" w:rsidR="00E80DD3" w:rsidRPr="006F5CF6" w:rsidRDefault="00E80DD3" w:rsidP="00E80DD3">
            <w:pPr>
              <w:shd w:val="clear" w:color="auto" w:fill="FFFFFF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5CF6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  <w14:ligatures w14:val="none"/>
              </w:rPr>
              <w:t>Dave Wilson</w:t>
            </w:r>
          </w:p>
          <w:p w14:paraId="20524B31" w14:textId="77777777" w:rsidR="00E80DD3" w:rsidRPr="006F5CF6" w:rsidRDefault="00E80DD3" w:rsidP="00E80DD3">
            <w:pPr>
              <w:shd w:val="clear" w:color="auto" w:fill="FFFFFF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5CF6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  <w14:ligatures w14:val="none"/>
              </w:rPr>
              <w:t>Christine Poulter</w:t>
            </w:r>
          </w:p>
          <w:p w14:paraId="101B5C90" w14:textId="77777777" w:rsidR="00E80DD3" w:rsidRPr="006F5CF6" w:rsidRDefault="00E80DD3" w:rsidP="00E80DD3">
            <w:pPr>
              <w:shd w:val="clear" w:color="auto" w:fill="FFFFFF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5CF6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  <w14:ligatures w14:val="none"/>
              </w:rPr>
              <w:t>Mick Poulter</w:t>
            </w:r>
          </w:p>
          <w:p w14:paraId="04BAB7EA" w14:textId="77777777" w:rsidR="00E80DD3" w:rsidRPr="006F5CF6" w:rsidRDefault="00E80DD3" w:rsidP="00E80DD3">
            <w:pPr>
              <w:shd w:val="clear" w:color="auto" w:fill="FFFFFF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5CF6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  <w14:ligatures w14:val="none"/>
              </w:rPr>
              <w:t>Elaine Hill</w:t>
            </w:r>
          </w:p>
          <w:p w14:paraId="0A2E36F2" w14:textId="77777777" w:rsidR="00E80DD3" w:rsidRPr="006F5CF6" w:rsidRDefault="00E80DD3" w:rsidP="00E80DD3">
            <w:pPr>
              <w:shd w:val="clear" w:color="auto" w:fill="FFFFFF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5CF6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  <w14:ligatures w14:val="none"/>
              </w:rPr>
              <w:t>Tim Shenton Taylor</w:t>
            </w:r>
          </w:p>
          <w:p w14:paraId="29FE9877" w14:textId="77777777" w:rsidR="00E80DD3" w:rsidRPr="006F5CF6" w:rsidRDefault="00E80DD3" w:rsidP="00E80DD3">
            <w:pPr>
              <w:shd w:val="clear" w:color="auto" w:fill="FFFFFF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5CF6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  <w14:ligatures w14:val="none"/>
              </w:rPr>
              <w:t>Martyn Kee</w:t>
            </w:r>
          </w:p>
          <w:p w14:paraId="0AAC2ED9" w14:textId="11A90046" w:rsidR="00850718" w:rsidRPr="006F5CF6" w:rsidRDefault="00E80DD3" w:rsidP="00E80DD3">
            <w:pPr>
              <w:shd w:val="clear" w:color="auto" w:fill="FFFFFF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5CF6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  <w14:ligatures w14:val="none"/>
              </w:rPr>
              <w:t>Paul Crook</w:t>
            </w:r>
          </w:p>
          <w:p w14:paraId="168A75EC" w14:textId="77777777" w:rsidR="00850718" w:rsidRPr="006F5CF6" w:rsidRDefault="00850718" w:rsidP="008507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5CF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Dave Clark</w:t>
            </w:r>
          </w:p>
          <w:p w14:paraId="58DAA564" w14:textId="77777777" w:rsidR="00850718" w:rsidRPr="006F5CF6" w:rsidRDefault="00850718" w:rsidP="008507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5CF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Stan Goddard</w:t>
            </w:r>
          </w:p>
          <w:p w14:paraId="5707D22E" w14:textId="77777777" w:rsidR="00850718" w:rsidRPr="006F5CF6" w:rsidRDefault="00850718" w:rsidP="008507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5CF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Hannah Goddard</w:t>
            </w:r>
          </w:p>
          <w:p w14:paraId="62171B48" w14:textId="46C4C02E" w:rsidR="00850718" w:rsidRPr="006F5CF6" w:rsidRDefault="00850718" w:rsidP="00850718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5CF6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Steve Potts</w:t>
            </w:r>
          </w:p>
          <w:p w14:paraId="056D1A7D" w14:textId="77777777" w:rsidR="006F5CF6" w:rsidRPr="006F5CF6" w:rsidRDefault="006F5CF6" w:rsidP="006F5CF6">
            <w:pPr>
              <w:shd w:val="clear" w:color="auto" w:fill="FFFFFF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5CF6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  <w14:ligatures w14:val="none"/>
              </w:rPr>
              <w:t>Albert Johnson</w:t>
            </w:r>
          </w:p>
          <w:p w14:paraId="459DDB31" w14:textId="77777777" w:rsidR="006F5CF6" w:rsidRPr="006F5CF6" w:rsidRDefault="006F5CF6" w:rsidP="006F5CF6">
            <w:pPr>
              <w:shd w:val="clear" w:color="auto" w:fill="FFFFFF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5CF6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  <w14:ligatures w14:val="none"/>
              </w:rPr>
              <w:t>Elaine Johnson</w:t>
            </w:r>
          </w:p>
          <w:p w14:paraId="53EEBFF7" w14:textId="77777777" w:rsidR="006F5CF6" w:rsidRPr="006F5CF6" w:rsidRDefault="006F5CF6" w:rsidP="006F5CF6">
            <w:pPr>
              <w:shd w:val="clear" w:color="auto" w:fill="FFFFFF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5CF6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  <w14:ligatures w14:val="none"/>
              </w:rPr>
              <w:t>Jane Tatnall</w:t>
            </w:r>
          </w:p>
          <w:p w14:paraId="0947466B" w14:textId="77777777" w:rsidR="006F5CF6" w:rsidRPr="006F5CF6" w:rsidRDefault="006F5CF6" w:rsidP="006F5CF6">
            <w:pPr>
              <w:shd w:val="clear" w:color="auto" w:fill="FFFFFF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5CF6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  <w14:ligatures w14:val="none"/>
              </w:rPr>
              <w:t>Dave Moore</w:t>
            </w:r>
          </w:p>
          <w:p w14:paraId="0E6528A0" w14:textId="77777777" w:rsidR="006F5CF6" w:rsidRPr="006F5CF6" w:rsidRDefault="006F5CF6" w:rsidP="006F5CF6">
            <w:pPr>
              <w:shd w:val="clear" w:color="auto" w:fill="FFFFFF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F5CF6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  <w14:ligatures w14:val="none"/>
              </w:rPr>
              <w:t>Bob Grout</w:t>
            </w:r>
          </w:p>
          <w:p w14:paraId="633521E6" w14:textId="737C7B32" w:rsidR="00F7255F" w:rsidRPr="006F5CF6" w:rsidRDefault="006F5CF6" w:rsidP="006F5CF6">
            <w:pPr>
              <w:shd w:val="clear" w:color="auto" w:fill="FFFFFF"/>
              <w:rPr>
                <w:sz w:val="20"/>
                <w:szCs w:val="20"/>
              </w:rPr>
            </w:pPr>
            <w:r w:rsidRPr="006F5CF6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en-GB"/>
                <w14:ligatures w14:val="none"/>
              </w:rPr>
              <w:t>Brenda Grout</w:t>
            </w:r>
          </w:p>
        </w:tc>
        <w:tc>
          <w:tcPr>
            <w:tcW w:w="4508" w:type="dxa"/>
          </w:tcPr>
          <w:p w14:paraId="0C44D8F4" w14:textId="77777777" w:rsidR="00B50BB4" w:rsidRPr="004E5A76" w:rsidRDefault="00B50BB4" w:rsidP="00B50BB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rnal </w:t>
            </w:r>
            <w:r w:rsidRPr="004E5A76">
              <w:rPr>
                <w:b/>
                <w:bCs/>
              </w:rPr>
              <w:t>Club Competitions</w:t>
            </w:r>
          </w:p>
          <w:p w14:paraId="1BE613DB" w14:textId="79E57FE9" w:rsidR="00F14D6D" w:rsidRPr="00F14D6D" w:rsidRDefault="00B50BB4" w:rsidP="00B50BB4">
            <w:r w:rsidRPr="00595393">
              <w:t xml:space="preserve">Outdoor </w:t>
            </w:r>
            <w:r w:rsidRPr="006638A2">
              <w:t>Draw</w:t>
            </w:r>
            <w:r w:rsidR="00CD29E9" w:rsidRPr="006638A2">
              <w:t>n</w:t>
            </w:r>
            <w:r w:rsidRPr="00595393">
              <w:t xml:space="preserve"> – Stan Goddard</w:t>
            </w:r>
          </w:p>
          <w:p w14:paraId="67727524" w14:textId="77777777" w:rsidR="00B50BB4" w:rsidRDefault="00B50BB4" w:rsidP="00B50BB4">
            <w:r>
              <w:t>Summer 321 – Dave Moore</w:t>
            </w:r>
          </w:p>
          <w:p w14:paraId="0AB3C424" w14:textId="255B4AC6" w:rsidR="00F14D6D" w:rsidRDefault="00F14D6D" w:rsidP="00B50BB4">
            <w:r>
              <w:t>Triples and Two Wood Singles – Stan Goddard</w:t>
            </w:r>
          </w:p>
          <w:p w14:paraId="2D04CF34" w14:textId="77777777" w:rsidR="00B50BB4" w:rsidRPr="00A95FC7" w:rsidRDefault="00B50BB4" w:rsidP="00B50BB4">
            <w:pPr>
              <w:rPr>
                <w:b/>
                <w:bCs/>
                <w:color w:val="FF0000"/>
              </w:rPr>
            </w:pPr>
            <w:r>
              <w:t xml:space="preserve">Australian Pairs - </w:t>
            </w:r>
            <w:r w:rsidRPr="00595393">
              <w:t>Ron and Brenda Walker</w:t>
            </w:r>
          </w:p>
          <w:p w14:paraId="1FFA1841" w14:textId="73D730CE" w:rsidR="00F14D6D" w:rsidRDefault="00B50BB4" w:rsidP="00B50BB4">
            <w:r>
              <w:t xml:space="preserve">Candlelight – Ron and Brenda Walker </w:t>
            </w:r>
          </w:p>
          <w:p w14:paraId="235DB139" w14:textId="6EA7347E" w:rsidR="00A85CAE" w:rsidRDefault="00A85CAE" w:rsidP="00B50BB4">
            <w:r>
              <w:t>Hallier Trophy – Dave Clark/Jane Tatnall</w:t>
            </w:r>
          </w:p>
          <w:p w14:paraId="40B57C8E" w14:textId="77777777" w:rsidR="00B50BB4" w:rsidRDefault="00B50BB4" w:rsidP="00B50BB4">
            <w:r>
              <w:t>Indoor Short Mat Leagues – Phil Constant</w:t>
            </w:r>
          </w:p>
          <w:p w14:paraId="0D7829D5" w14:textId="77777777" w:rsidR="00B50BB4" w:rsidRPr="00595393" w:rsidRDefault="00B50BB4" w:rsidP="00B50BB4">
            <w:r w:rsidRPr="00595393">
              <w:t>Short Mat Internal</w:t>
            </w:r>
            <w:r>
              <w:t xml:space="preserve"> </w:t>
            </w:r>
            <w:r w:rsidRPr="00595393">
              <w:t>Comp</w:t>
            </w:r>
            <w:r>
              <w:t>s.</w:t>
            </w:r>
            <w:r w:rsidRPr="00595393">
              <w:t xml:space="preserve">  – Dave Clark</w:t>
            </w:r>
          </w:p>
          <w:p w14:paraId="55E9867A" w14:textId="77777777" w:rsidR="00B50BB4" w:rsidRDefault="00B50BB4" w:rsidP="00B50BB4">
            <w:r>
              <w:t>Short Mat 321 – Dave Moore</w:t>
            </w:r>
          </w:p>
          <w:p w14:paraId="3CB987E3" w14:textId="77777777" w:rsidR="00B50BB4" w:rsidRDefault="00B50BB4" w:rsidP="00B50BB4"/>
          <w:p w14:paraId="2E262877" w14:textId="77777777" w:rsidR="00B50BB4" w:rsidRPr="00C50E5F" w:rsidRDefault="00B50BB4" w:rsidP="00B50BB4">
            <w:pPr>
              <w:rPr>
                <w:b/>
                <w:bCs/>
              </w:rPr>
            </w:pPr>
            <w:r w:rsidRPr="00C50E5F">
              <w:rPr>
                <w:b/>
                <w:bCs/>
              </w:rPr>
              <w:t>Roll-ups</w:t>
            </w:r>
          </w:p>
          <w:p w14:paraId="08EB2C49" w14:textId="77777777" w:rsidR="00B50BB4" w:rsidRPr="00C50E5F" w:rsidRDefault="00B50BB4" w:rsidP="00B50BB4">
            <w:r w:rsidRPr="00C50E5F">
              <w:t>Monday – Nigel and Claire Richardson</w:t>
            </w:r>
          </w:p>
          <w:p w14:paraId="4BFC6E74" w14:textId="410E91D6" w:rsidR="00B50BB4" w:rsidRDefault="00B50BB4" w:rsidP="00B50BB4">
            <w:r w:rsidRPr="00C50E5F">
              <w:t>Tuesday – Eileen Johnson</w:t>
            </w:r>
          </w:p>
          <w:p w14:paraId="7AD8D5B3" w14:textId="77777777" w:rsidR="00B50BB4" w:rsidRDefault="00B50BB4" w:rsidP="00B50BB4"/>
          <w:p w14:paraId="174B1BA7" w14:textId="7CB45C4A" w:rsidR="00B50BB4" w:rsidRPr="00A95FC7" w:rsidRDefault="00B50BB4" w:rsidP="00B50BB4">
            <w:pPr>
              <w:rPr>
                <w:b/>
                <w:bCs/>
                <w:lang w:val="fr-FR"/>
              </w:rPr>
            </w:pPr>
          </w:p>
        </w:tc>
      </w:tr>
      <w:tr w:rsidR="005212E4" w:rsidRPr="00A95FC7" w14:paraId="716FAC29" w14:textId="77777777" w:rsidTr="00EC4EF6">
        <w:tc>
          <w:tcPr>
            <w:tcW w:w="4508" w:type="dxa"/>
          </w:tcPr>
          <w:p w14:paraId="2C44F3C7" w14:textId="77777777" w:rsidR="005212E4" w:rsidRDefault="003C6E59" w:rsidP="005212E4">
            <w:pPr>
              <w:rPr>
                <w:b/>
                <w:bCs/>
              </w:rPr>
            </w:pPr>
            <w:r w:rsidRPr="003C6E59">
              <w:rPr>
                <w:b/>
                <w:bCs/>
              </w:rPr>
              <w:lastRenderedPageBreak/>
              <w:t>External Team Captains</w:t>
            </w:r>
          </w:p>
          <w:p w14:paraId="6A45A11D" w14:textId="77777777" w:rsidR="003C6E59" w:rsidRDefault="003C6E59" w:rsidP="005212E4">
            <w:r>
              <w:t>BDBA Triples – Stan Goddard</w:t>
            </w:r>
          </w:p>
          <w:p w14:paraId="4B9F1592" w14:textId="77777777" w:rsidR="003C6E59" w:rsidRDefault="003C6E59" w:rsidP="005212E4">
            <w:r>
              <w:t>BDBA Rinks – Dave Clark</w:t>
            </w:r>
          </w:p>
          <w:p w14:paraId="27175C3D" w14:textId="62E27E68" w:rsidR="003C6E59" w:rsidRDefault="003C6E59" w:rsidP="005212E4">
            <w:r>
              <w:t xml:space="preserve">Whitchurch &amp; District Triples: </w:t>
            </w:r>
          </w:p>
          <w:p w14:paraId="5FF8831E" w14:textId="1D6832B9" w:rsidR="003C6E59" w:rsidRDefault="003C6E59" w:rsidP="005212E4">
            <w:r>
              <w:t xml:space="preserve">    Hares – Mike Draper</w:t>
            </w:r>
          </w:p>
          <w:p w14:paraId="4A134F32" w14:textId="6723C8FD" w:rsidR="003C6E59" w:rsidRDefault="003C6E59" w:rsidP="005212E4">
            <w:r>
              <w:t xml:space="preserve">    Foxes – Desire Gow</w:t>
            </w:r>
          </w:p>
          <w:p w14:paraId="3EFA0154" w14:textId="04F1DE02" w:rsidR="003C6E59" w:rsidRDefault="003C6E59" w:rsidP="005212E4">
            <w:r>
              <w:t>Stan Hardman League Triples:</w:t>
            </w:r>
          </w:p>
          <w:p w14:paraId="6EC96B05" w14:textId="5CDABE37" w:rsidR="003C6E59" w:rsidRDefault="003C6E59" w:rsidP="005212E4">
            <w:r>
              <w:t xml:space="preserve">    Diamonds – </w:t>
            </w:r>
            <w:r w:rsidR="008D1598">
              <w:t>Brenda Walker</w:t>
            </w:r>
          </w:p>
          <w:p w14:paraId="3E610F23" w14:textId="35D22385" w:rsidR="008D1598" w:rsidRDefault="008D1598" w:rsidP="005212E4">
            <w:r>
              <w:t xml:space="preserve">    Sapphires – Alan Phillips</w:t>
            </w:r>
          </w:p>
          <w:p w14:paraId="57744836" w14:textId="5A9F3895" w:rsidR="008D1598" w:rsidRDefault="008D1598" w:rsidP="005212E4">
            <w:r>
              <w:t>JAM Short Mat League:</w:t>
            </w:r>
          </w:p>
          <w:p w14:paraId="2B304AB3" w14:textId="6ACF81AB" w:rsidR="008D1598" w:rsidRDefault="008D1598" w:rsidP="005212E4">
            <w:r>
              <w:t xml:space="preserve">    Hawks – Tony Gepp</w:t>
            </w:r>
          </w:p>
          <w:p w14:paraId="079A75A7" w14:textId="03D01BAC" w:rsidR="003C6E59" w:rsidRPr="003C6E59" w:rsidRDefault="008D1598" w:rsidP="008D1598">
            <w:r>
              <w:t xml:space="preserve">    Ravens – Chris Vickers</w:t>
            </w:r>
          </w:p>
        </w:tc>
        <w:tc>
          <w:tcPr>
            <w:tcW w:w="4508" w:type="dxa"/>
          </w:tcPr>
          <w:p w14:paraId="53B63ABC" w14:textId="77777777" w:rsidR="007E0DBD" w:rsidRPr="00C40596" w:rsidRDefault="007E0DBD" w:rsidP="007E0DBD">
            <w:pPr>
              <w:rPr>
                <w:b/>
                <w:bCs/>
              </w:rPr>
            </w:pPr>
            <w:r w:rsidRPr="00C40596">
              <w:rPr>
                <w:b/>
                <w:bCs/>
              </w:rPr>
              <w:t>Social Committee</w:t>
            </w:r>
          </w:p>
          <w:p w14:paraId="10F82793" w14:textId="77777777" w:rsidR="007E0DBD" w:rsidRDefault="007E0DBD" w:rsidP="007E0DBD">
            <w:r>
              <w:t>Pam Vivian</w:t>
            </w:r>
          </w:p>
          <w:p w14:paraId="1B12EDC0" w14:textId="77777777" w:rsidR="007E0DBD" w:rsidRDefault="007E0DBD" w:rsidP="007E0DBD">
            <w:r>
              <w:t>Eileen Johnson</w:t>
            </w:r>
          </w:p>
          <w:p w14:paraId="1398DCEB" w14:textId="608B737B" w:rsidR="007E0DBD" w:rsidRDefault="007E0DBD" w:rsidP="005212E4">
            <w:pPr>
              <w:rPr>
                <w:b/>
                <w:bCs/>
              </w:rPr>
            </w:pPr>
            <w:r>
              <w:t>Jackie Nurser</w:t>
            </w:r>
          </w:p>
          <w:p w14:paraId="78FBBD6D" w14:textId="77777777" w:rsidR="007E0DBD" w:rsidRDefault="007E0DBD" w:rsidP="005212E4">
            <w:pPr>
              <w:rPr>
                <w:b/>
                <w:bCs/>
              </w:rPr>
            </w:pPr>
          </w:p>
          <w:p w14:paraId="4759B3D8" w14:textId="6A5FD1AD" w:rsidR="005212E4" w:rsidRDefault="005212E4" w:rsidP="005212E4">
            <w:pPr>
              <w:rPr>
                <w:b/>
                <w:bCs/>
              </w:rPr>
            </w:pPr>
            <w:r w:rsidRPr="005C68B9">
              <w:rPr>
                <w:b/>
                <w:bCs/>
              </w:rPr>
              <w:t>Refreshments/Catering Team</w:t>
            </w:r>
          </w:p>
          <w:p w14:paraId="57553DE2" w14:textId="77777777" w:rsidR="005212E4" w:rsidRDefault="005212E4" w:rsidP="005212E4">
            <w:r>
              <w:t>Sheila King</w:t>
            </w:r>
          </w:p>
          <w:p w14:paraId="7C33EDD3" w14:textId="77777777" w:rsidR="005212E4" w:rsidRDefault="005212E4" w:rsidP="005212E4">
            <w:r>
              <w:t>Elaine Bennett</w:t>
            </w:r>
          </w:p>
          <w:p w14:paraId="73C824EA" w14:textId="77777777" w:rsidR="005212E4" w:rsidRDefault="002C4D88" w:rsidP="005212E4">
            <w:r>
              <w:t>Barbara Bonser</w:t>
            </w:r>
          </w:p>
          <w:p w14:paraId="21232479" w14:textId="77777777" w:rsidR="00CF044F" w:rsidRDefault="00CF044F" w:rsidP="005212E4"/>
          <w:p w14:paraId="16FB1103" w14:textId="77777777" w:rsidR="00CF044F" w:rsidRPr="006638A2" w:rsidRDefault="00CF044F" w:rsidP="005212E4">
            <w:pPr>
              <w:rPr>
                <w:b/>
                <w:bCs/>
              </w:rPr>
            </w:pPr>
            <w:r w:rsidRPr="006638A2">
              <w:rPr>
                <w:b/>
                <w:bCs/>
              </w:rPr>
              <w:t>Housekeeping</w:t>
            </w:r>
          </w:p>
          <w:p w14:paraId="4BA04077" w14:textId="1815659A" w:rsidR="00CF044F" w:rsidRPr="00CF044F" w:rsidRDefault="00CF044F" w:rsidP="005212E4">
            <w:r w:rsidRPr="006638A2">
              <w:t>Desiree Gow</w:t>
            </w:r>
          </w:p>
        </w:tc>
        <w:tc>
          <w:tcPr>
            <w:tcW w:w="4508" w:type="dxa"/>
          </w:tcPr>
          <w:p w14:paraId="41214A80" w14:textId="77777777" w:rsidR="005212E4" w:rsidRDefault="005212E4" w:rsidP="005212E4">
            <w:pPr>
              <w:rPr>
                <w:b/>
                <w:bCs/>
              </w:rPr>
            </w:pPr>
            <w:r w:rsidRPr="004E5A76">
              <w:rPr>
                <w:b/>
                <w:bCs/>
              </w:rPr>
              <w:t>Publicity</w:t>
            </w:r>
            <w:r>
              <w:rPr>
                <w:b/>
                <w:bCs/>
              </w:rPr>
              <w:t>/Media/Communication</w:t>
            </w:r>
          </w:p>
          <w:p w14:paraId="3533F940" w14:textId="27AC4B58" w:rsidR="005212E4" w:rsidRDefault="005212E4" w:rsidP="005212E4">
            <w:r>
              <w:t xml:space="preserve">Newsletter – </w:t>
            </w:r>
            <w:r w:rsidR="007E0DBD">
              <w:t>Vicky Hodges and Frankie Wood</w:t>
            </w:r>
          </w:p>
          <w:p w14:paraId="25EDE38B" w14:textId="77777777" w:rsidR="005212E4" w:rsidRDefault="005212E4" w:rsidP="005212E4">
            <w:r>
              <w:t>Facebook – Jane Tatnall</w:t>
            </w:r>
          </w:p>
          <w:p w14:paraId="394C1FA7" w14:textId="71936689" w:rsidR="005212E4" w:rsidRDefault="005212E4" w:rsidP="005212E4">
            <w:r>
              <w:t xml:space="preserve">Hook Focus </w:t>
            </w:r>
            <w:r w:rsidR="007E0DBD">
              <w:t xml:space="preserve">/ general articles </w:t>
            </w:r>
            <w:r>
              <w:t>– Jane Tatnall</w:t>
            </w:r>
          </w:p>
          <w:p w14:paraId="38670B28" w14:textId="77777777" w:rsidR="005212E4" w:rsidRDefault="005212E4" w:rsidP="005212E4">
            <w:r>
              <w:t>Webmaster – Steve Potts</w:t>
            </w:r>
          </w:p>
          <w:p w14:paraId="7758C14F" w14:textId="5CCF7A8B" w:rsidR="005212E4" w:rsidRDefault="005212E4" w:rsidP="005212E4">
            <w:r>
              <w:t>Sponsorship</w:t>
            </w:r>
            <w:r w:rsidRPr="00595393">
              <w:t xml:space="preserve">/fund </w:t>
            </w:r>
            <w:r>
              <w:t xml:space="preserve">raising </w:t>
            </w:r>
            <w:r w:rsidR="008D1598">
              <w:t>–</w:t>
            </w:r>
            <w:r w:rsidR="00BE1BF3">
              <w:t xml:space="preserve"> vacant</w:t>
            </w:r>
          </w:p>
          <w:p w14:paraId="3BF30AC6" w14:textId="77777777" w:rsidR="008D1598" w:rsidRDefault="008D1598" w:rsidP="005212E4"/>
          <w:p w14:paraId="3FAF20D1" w14:textId="5AF1B278" w:rsidR="008D1598" w:rsidRPr="008D1598" w:rsidRDefault="008D1598" w:rsidP="005212E4">
            <w:pPr>
              <w:rPr>
                <w:b/>
                <w:bCs/>
              </w:rPr>
            </w:pPr>
            <w:r w:rsidRPr="008D1598">
              <w:rPr>
                <w:b/>
                <w:bCs/>
              </w:rPr>
              <w:t>Archivist</w:t>
            </w:r>
          </w:p>
          <w:p w14:paraId="5DD5E2EE" w14:textId="2FE9A2D6" w:rsidR="008D1598" w:rsidRPr="008D1598" w:rsidRDefault="008D1598" w:rsidP="005212E4">
            <w:r>
              <w:t>Elaine Bennett</w:t>
            </w:r>
          </w:p>
        </w:tc>
      </w:tr>
      <w:tr w:rsidR="005212E4" w14:paraId="5C70E5F8" w14:textId="37709223" w:rsidTr="00EC4EF6">
        <w:tc>
          <w:tcPr>
            <w:tcW w:w="4508" w:type="dxa"/>
          </w:tcPr>
          <w:p w14:paraId="520A58B7" w14:textId="77777777" w:rsidR="005212E4" w:rsidRDefault="005212E4" w:rsidP="005212E4">
            <w:pPr>
              <w:rPr>
                <w:b/>
                <w:bCs/>
              </w:rPr>
            </w:pPr>
            <w:r>
              <w:rPr>
                <w:b/>
                <w:bCs/>
              </w:rPr>
              <w:t>Bar staffing</w:t>
            </w:r>
          </w:p>
          <w:p w14:paraId="71FA3BB2" w14:textId="77777777" w:rsidR="005212E4" w:rsidRDefault="005212E4" w:rsidP="005212E4">
            <w:r>
              <w:t>Manager - Malcolm Gow</w:t>
            </w:r>
          </w:p>
          <w:p w14:paraId="27D105FD" w14:textId="77777777" w:rsidR="005212E4" w:rsidRDefault="005212E4" w:rsidP="005212E4">
            <w:r>
              <w:t>Desire Gow</w:t>
            </w:r>
          </w:p>
          <w:p w14:paraId="18DF8B29" w14:textId="77777777" w:rsidR="005212E4" w:rsidRDefault="005212E4" w:rsidP="005212E4">
            <w:r>
              <w:t>Jackie Nurser</w:t>
            </w:r>
          </w:p>
          <w:p w14:paraId="52EA6BFA" w14:textId="77777777" w:rsidR="005212E4" w:rsidRDefault="005212E4" w:rsidP="005212E4">
            <w:r>
              <w:t>Eileen Johnson</w:t>
            </w:r>
          </w:p>
          <w:p w14:paraId="063D259F" w14:textId="77777777" w:rsidR="005212E4" w:rsidRDefault="005212E4" w:rsidP="005212E4">
            <w:r>
              <w:t>Paul Crook</w:t>
            </w:r>
          </w:p>
          <w:p w14:paraId="72D90965" w14:textId="77777777" w:rsidR="005212E4" w:rsidRDefault="005212E4" w:rsidP="005212E4">
            <w:r>
              <w:t>Jane Tatnall</w:t>
            </w:r>
          </w:p>
          <w:p w14:paraId="3CF436CE" w14:textId="11201E75" w:rsidR="005212E4" w:rsidRDefault="005212E4" w:rsidP="005212E4">
            <w:r w:rsidRPr="00595393">
              <w:t>Vicky Hodges</w:t>
            </w:r>
          </w:p>
          <w:p w14:paraId="7C394CC2" w14:textId="2FE614E9" w:rsidR="006638A2" w:rsidRPr="00595393" w:rsidRDefault="006638A2" w:rsidP="005212E4">
            <w:r>
              <w:t>Mike Draper</w:t>
            </w:r>
          </w:p>
          <w:p w14:paraId="7FE75B18" w14:textId="273E7133" w:rsidR="005212E4" w:rsidRPr="00595393" w:rsidRDefault="005212E4" w:rsidP="005212E4">
            <w:r w:rsidRPr="00595393">
              <w:t>Stan Goddard</w:t>
            </w:r>
            <w:r w:rsidR="007E0DBD">
              <w:t xml:space="preserve"> </w:t>
            </w:r>
          </w:p>
          <w:p w14:paraId="699E94E3" w14:textId="77777777" w:rsidR="005212E4" w:rsidRPr="00595393" w:rsidRDefault="005212E4" w:rsidP="005212E4">
            <w:r w:rsidRPr="00595393">
              <w:t>Hannah Goddard</w:t>
            </w:r>
          </w:p>
          <w:p w14:paraId="16527394" w14:textId="5A5F3278" w:rsidR="0096756D" w:rsidRDefault="005212E4" w:rsidP="005212E4">
            <w:pPr>
              <w:rPr>
                <w:strike/>
                <w:color w:val="EE0000"/>
              </w:rPr>
            </w:pPr>
            <w:r w:rsidRPr="00595393">
              <w:t>Doug Wood</w:t>
            </w:r>
          </w:p>
          <w:p w14:paraId="7EAA9673" w14:textId="4A541264" w:rsidR="005212E4" w:rsidRDefault="005212E4" w:rsidP="005212E4">
            <w:r w:rsidRPr="00595393">
              <w:t>Frankie Wood</w:t>
            </w:r>
          </w:p>
          <w:p w14:paraId="55D3EF51" w14:textId="77777777" w:rsidR="00F7255F" w:rsidRDefault="00F7255F" w:rsidP="005212E4">
            <w:r>
              <w:t>Elaine Bennett</w:t>
            </w:r>
          </w:p>
          <w:p w14:paraId="41A2251E" w14:textId="248BEE37" w:rsidR="0096756D" w:rsidRDefault="0096756D" w:rsidP="005212E4">
            <w:r w:rsidRPr="006638A2">
              <w:t>Lin</w:t>
            </w:r>
            <w:r w:rsidR="004F3B03" w:rsidRPr="006638A2">
              <w:t>d</w:t>
            </w:r>
            <w:r w:rsidRPr="006638A2">
              <w:t xml:space="preserve">sey </w:t>
            </w:r>
            <w:r w:rsidR="004F3B03" w:rsidRPr="006638A2">
              <w:t xml:space="preserve">Nicholls </w:t>
            </w:r>
          </w:p>
        </w:tc>
        <w:tc>
          <w:tcPr>
            <w:tcW w:w="4508" w:type="dxa"/>
          </w:tcPr>
          <w:p w14:paraId="1F33BDAF" w14:textId="77777777" w:rsidR="005212E4" w:rsidRDefault="005212E4" w:rsidP="005212E4">
            <w:pPr>
              <w:rPr>
                <w:b/>
                <w:bCs/>
              </w:rPr>
            </w:pPr>
            <w:r w:rsidRPr="004E5A76">
              <w:rPr>
                <w:b/>
                <w:bCs/>
              </w:rPr>
              <w:t>Rotas</w:t>
            </w:r>
          </w:p>
          <w:p w14:paraId="1F00B5E6" w14:textId="5B7D614A" w:rsidR="005212E4" w:rsidRDefault="005212E4" w:rsidP="005212E4">
            <w:r>
              <w:t>Mowing – Nigel Richardson</w:t>
            </w:r>
          </w:p>
          <w:p w14:paraId="794EEB6E" w14:textId="77777777" w:rsidR="005212E4" w:rsidRDefault="005212E4" w:rsidP="005212E4"/>
          <w:p w14:paraId="63AAC19C" w14:textId="2C75A880" w:rsidR="005212E4" w:rsidRDefault="005212E4" w:rsidP="005212E4">
            <w:r>
              <w:t>Cleaning – Desire Gow</w:t>
            </w:r>
          </w:p>
          <w:p w14:paraId="28D2782E" w14:textId="77777777" w:rsidR="005212E4" w:rsidRDefault="005212E4" w:rsidP="005212E4"/>
          <w:p w14:paraId="2D5955E1" w14:textId="5DD740BD" w:rsidR="005212E4" w:rsidRDefault="005212E4" w:rsidP="005212E4">
            <w:r>
              <w:t xml:space="preserve">Key holder Rota – </w:t>
            </w:r>
            <w:r w:rsidR="007E0DBD">
              <w:t>Chris Vickers</w:t>
            </w:r>
          </w:p>
          <w:p w14:paraId="6710D4F6" w14:textId="77777777" w:rsidR="005151BA" w:rsidRDefault="005151BA" w:rsidP="005212E4"/>
          <w:p w14:paraId="5740520F" w14:textId="77777777" w:rsidR="005212E4" w:rsidRDefault="005212E4" w:rsidP="005212E4">
            <w:r>
              <w:t>Key holders –</w:t>
            </w:r>
          </w:p>
          <w:p w14:paraId="5998E190" w14:textId="77777777" w:rsidR="005212E4" w:rsidRPr="00A95FC7" w:rsidRDefault="005212E4" w:rsidP="005212E4">
            <w:pPr>
              <w:rPr>
                <w:lang w:val="fr-FR"/>
              </w:rPr>
            </w:pPr>
            <w:r w:rsidRPr="00A95FC7">
              <w:rPr>
                <w:lang w:val="fr-FR"/>
              </w:rPr>
              <w:t>Dave Clark</w:t>
            </w:r>
          </w:p>
          <w:p w14:paraId="59124287" w14:textId="77777777" w:rsidR="005212E4" w:rsidRPr="00A95FC7" w:rsidRDefault="005212E4" w:rsidP="005212E4">
            <w:pPr>
              <w:rPr>
                <w:lang w:val="fr-FR"/>
              </w:rPr>
            </w:pPr>
            <w:r w:rsidRPr="00A95FC7">
              <w:rPr>
                <w:lang w:val="fr-FR"/>
              </w:rPr>
              <w:t>Elaine Bennet</w:t>
            </w:r>
          </w:p>
          <w:p w14:paraId="2C8F207E" w14:textId="77777777" w:rsidR="005212E4" w:rsidRDefault="005212E4" w:rsidP="005212E4">
            <w:pPr>
              <w:rPr>
                <w:lang w:val="fr-FR"/>
              </w:rPr>
            </w:pPr>
            <w:r w:rsidRPr="00A95FC7">
              <w:rPr>
                <w:lang w:val="fr-FR"/>
              </w:rPr>
              <w:t>Eileen Johnson</w:t>
            </w:r>
          </w:p>
          <w:p w14:paraId="09DE4763" w14:textId="77777777" w:rsidR="005212E4" w:rsidRPr="00595393" w:rsidRDefault="005212E4" w:rsidP="005212E4">
            <w:pPr>
              <w:rPr>
                <w:lang w:val="fr-FR"/>
              </w:rPr>
            </w:pPr>
            <w:r w:rsidRPr="00595393">
              <w:rPr>
                <w:lang w:val="fr-FR"/>
              </w:rPr>
              <w:t>Terry Weston</w:t>
            </w:r>
          </w:p>
          <w:p w14:paraId="5BECB5AA" w14:textId="77777777" w:rsidR="005212E4" w:rsidRPr="00595393" w:rsidRDefault="005212E4" w:rsidP="005212E4">
            <w:pPr>
              <w:rPr>
                <w:lang w:val="fr-FR"/>
              </w:rPr>
            </w:pPr>
            <w:proofErr w:type="spellStart"/>
            <w:proofErr w:type="gramStart"/>
            <w:r w:rsidRPr="00595393">
              <w:rPr>
                <w:lang w:val="fr-FR"/>
              </w:rPr>
              <w:t>Martyn</w:t>
            </w:r>
            <w:proofErr w:type="spellEnd"/>
            <w:r w:rsidRPr="00595393">
              <w:rPr>
                <w:lang w:val="fr-FR"/>
              </w:rPr>
              <w:t xml:space="preserve">  </w:t>
            </w:r>
            <w:proofErr w:type="spellStart"/>
            <w:r w:rsidRPr="00595393">
              <w:rPr>
                <w:lang w:val="fr-FR"/>
              </w:rPr>
              <w:t>Kee</w:t>
            </w:r>
            <w:proofErr w:type="spellEnd"/>
            <w:proofErr w:type="gramEnd"/>
          </w:p>
          <w:p w14:paraId="230216EC" w14:textId="77777777" w:rsidR="005212E4" w:rsidRPr="00595393" w:rsidRDefault="005212E4" w:rsidP="005212E4">
            <w:pPr>
              <w:rPr>
                <w:lang w:val="fr-FR"/>
              </w:rPr>
            </w:pPr>
            <w:r w:rsidRPr="00595393">
              <w:rPr>
                <w:lang w:val="fr-FR"/>
              </w:rPr>
              <w:t>Steve Potts</w:t>
            </w:r>
          </w:p>
          <w:p w14:paraId="22361F3F" w14:textId="77777777" w:rsidR="005212E4" w:rsidRPr="00595393" w:rsidRDefault="005212E4" w:rsidP="005212E4">
            <w:pPr>
              <w:rPr>
                <w:lang w:val="fr-FR"/>
              </w:rPr>
            </w:pPr>
            <w:r w:rsidRPr="00595393">
              <w:rPr>
                <w:lang w:val="fr-FR"/>
              </w:rPr>
              <w:t>Chris Vickers</w:t>
            </w:r>
          </w:p>
          <w:p w14:paraId="45D3A084" w14:textId="77777777" w:rsidR="005212E4" w:rsidRDefault="005212E4" w:rsidP="005212E4">
            <w:pPr>
              <w:rPr>
                <w:lang w:val="fr-FR"/>
              </w:rPr>
            </w:pPr>
            <w:r w:rsidRPr="00595393">
              <w:rPr>
                <w:lang w:val="fr-FR"/>
              </w:rPr>
              <w:t xml:space="preserve">Steve </w:t>
            </w:r>
            <w:proofErr w:type="spellStart"/>
            <w:r w:rsidRPr="00595393">
              <w:rPr>
                <w:lang w:val="fr-FR"/>
              </w:rPr>
              <w:t>Wintermeyer</w:t>
            </w:r>
            <w:proofErr w:type="spellEnd"/>
          </w:p>
          <w:p w14:paraId="0476CBB1" w14:textId="53EACB52" w:rsidR="00BE1BF3" w:rsidRPr="00C50E5F" w:rsidRDefault="00BE1BF3" w:rsidP="005212E4">
            <w:r>
              <w:rPr>
                <w:lang w:val="fr-FR"/>
              </w:rPr>
              <w:t>Malcolm Gow</w:t>
            </w:r>
          </w:p>
        </w:tc>
        <w:tc>
          <w:tcPr>
            <w:tcW w:w="4508" w:type="dxa"/>
          </w:tcPr>
          <w:p w14:paraId="63DC61DE" w14:textId="5C1D3EFD" w:rsidR="005212E4" w:rsidRPr="007E0DBD" w:rsidRDefault="005212E4" w:rsidP="005212E4">
            <w:pPr>
              <w:rPr>
                <w:b/>
                <w:bCs/>
              </w:rPr>
            </w:pPr>
            <w:r w:rsidRPr="005C68B9">
              <w:rPr>
                <w:b/>
                <w:bCs/>
              </w:rPr>
              <w:t>Maintenance</w:t>
            </w:r>
          </w:p>
          <w:p w14:paraId="44634461" w14:textId="77777777" w:rsidR="008D1598" w:rsidRDefault="008D1598" w:rsidP="005212E4">
            <w:r>
              <w:t>Co-Ordinator – Elaine Bennett</w:t>
            </w:r>
          </w:p>
          <w:p w14:paraId="2B7F97FD" w14:textId="77777777" w:rsidR="005212E4" w:rsidRDefault="005212E4" w:rsidP="005212E4"/>
          <w:p w14:paraId="0AB34C73" w14:textId="1A0C55E5" w:rsidR="005212E4" w:rsidRDefault="005212E4" w:rsidP="005212E4">
            <w:r w:rsidRPr="00595393">
              <w:rPr>
                <w:b/>
                <w:bCs/>
              </w:rPr>
              <w:t>Gardening</w:t>
            </w:r>
            <w:r w:rsidRPr="00A95FC7">
              <w:rPr>
                <w:b/>
                <w:bCs/>
                <w:color w:val="FF0000"/>
              </w:rPr>
              <w:t xml:space="preserve"> </w:t>
            </w:r>
            <w:r w:rsidRPr="00B50BB4">
              <w:rPr>
                <w:b/>
                <w:bCs/>
              </w:rPr>
              <w:t>Team</w:t>
            </w:r>
            <w:r>
              <w:t xml:space="preserve"> – </w:t>
            </w:r>
          </w:p>
          <w:p w14:paraId="1B889B5D" w14:textId="77777777" w:rsidR="005212E4" w:rsidRDefault="005212E4" w:rsidP="005212E4">
            <w:r>
              <w:t>Sandra Crook</w:t>
            </w:r>
          </w:p>
          <w:p w14:paraId="3E092955" w14:textId="19B1CEF6" w:rsidR="007E0DBD" w:rsidRDefault="007E0DBD" w:rsidP="005212E4">
            <w:r>
              <w:t>Hannah Goddard</w:t>
            </w:r>
          </w:p>
          <w:p w14:paraId="64A3E39F" w14:textId="77777777" w:rsidR="007E0DBD" w:rsidRDefault="007E0DBD" w:rsidP="005212E4"/>
          <w:p w14:paraId="089998E6" w14:textId="77777777" w:rsidR="005212E4" w:rsidRDefault="005212E4" w:rsidP="005212E4"/>
          <w:p w14:paraId="74A31297" w14:textId="1CE9472C" w:rsidR="005212E4" w:rsidRPr="005C68B9" w:rsidRDefault="005212E4" w:rsidP="005212E4"/>
        </w:tc>
      </w:tr>
    </w:tbl>
    <w:p w14:paraId="61BFB7EC" w14:textId="27C54032" w:rsidR="001D2B10" w:rsidRDefault="001D2B10">
      <w:pPr>
        <w:rPr>
          <w:noProof/>
        </w:rPr>
      </w:pPr>
    </w:p>
    <w:p w14:paraId="71EFEC84" w14:textId="77777777" w:rsidR="00763C39" w:rsidRDefault="00763C39"/>
    <w:sectPr w:rsidR="00763C39" w:rsidSect="005C68B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BD"/>
    <w:rsid w:val="000017F5"/>
    <w:rsid w:val="000645DE"/>
    <w:rsid w:val="0008252B"/>
    <w:rsid w:val="000C74E8"/>
    <w:rsid w:val="001A22AF"/>
    <w:rsid w:val="001D2B10"/>
    <w:rsid w:val="002C211F"/>
    <w:rsid w:val="002C4D88"/>
    <w:rsid w:val="00367A8B"/>
    <w:rsid w:val="00370B92"/>
    <w:rsid w:val="003C6E59"/>
    <w:rsid w:val="004E5A76"/>
    <w:rsid w:val="004F3B03"/>
    <w:rsid w:val="005151BA"/>
    <w:rsid w:val="005212E4"/>
    <w:rsid w:val="0059009E"/>
    <w:rsid w:val="00595393"/>
    <w:rsid w:val="005A06C0"/>
    <w:rsid w:val="005B722A"/>
    <w:rsid w:val="005C68B9"/>
    <w:rsid w:val="005F0473"/>
    <w:rsid w:val="006638A2"/>
    <w:rsid w:val="006F5CF6"/>
    <w:rsid w:val="00702BB5"/>
    <w:rsid w:val="00743123"/>
    <w:rsid w:val="00752EFB"/>
    <w:rsid w:val="00763C39"/>
    <w:rsid w:val="007779DB"/>
    <w:rsid w:val="007C3D01"/>
    <w:rsid w:val="007E0DBD"/>
    <w:rsid w:val="008444DF"/>
    <w:rsid w:val="00850718"/>
    <w:rsid w:val="008C33DC"/>
    <w:rsid w:val="008D1598"/>
    <w:rsid w:val="008F2D5A"/>
    <w:rsid w:val="009071EE"/>
    <w:rsid w:val="0096756D"/>
    <w:rsid w:val="009948BD"/>
    <w:rsid w:val="009A7219"/>
    <w:rsid w:val="009D6AE3"/>
    <w:rsid w:val="00A85CAE"/>
    <w:rsid w:val="00A95FC7"/>
    <w:rsid w:val="00AB1A17"/>
    <w:rsid w:val="00B50BB4"/>
    <w:rsid w:val="00BC27FC"/>
    <w:rsid w:val="00BE1BF3"/>
    <w:rsid w:val="00BF4E23"/>
    <w:rsid w:val="00C40596"/>
    <w:rsid w:val="00C50E5F"/>
    <w:rsid w:val="00C63C2A"/>
    <w:rsid w:val="00C6540A"/>
    <w:rsid w:val="00C83DA8"/>
    <w:rsid w:val="00C9014B"/>
    <w:rsid w:val="00CD29E9"/>
    <w:rsid w:val="00CF044F"/>
    <w:rsid w:val="00D86730"/>
    <w:rsid w:val="00DA6986"/>
    <w:rsid w:val="00DB75C5"/>
    <w:rsid w:val="00E0059C"/>
    <w:rsid w:val="00E80DD3"/>
    <w:rsid w:val="00EC27F7"/>
    <w:rsid w:val="00EE72A0"/>
    <w:rsid w:val="00F14D6D"/>
    <w:rsid w:val="00F26187"/>
    <w:rsid w:val="00F7255F"/>
    <w:rsid w:val="00FB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C4DC9"/>
  <w15:chartTrackingRefBased/>
  <w15:docId w15:val="{9C286EB2-6117-4514-B857-F6AF3A9C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8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48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8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8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8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8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8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8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8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8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48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8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48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8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8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8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8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8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48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8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8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48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48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48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48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48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8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8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48B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9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A17F-F15F-4CBD-A7E9-09A49D04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Hill</dc:creator>
  <cp:keywords/>
  <dc:description/>
  <cp:lastModifiedBy>Vicky Hodges</cp:lastModifiedBy>
  <cp:revision>2</cp:revision>
  <cp:lastPrinted>2025-04-01T06:21:00Z</cp:lastPrinted>
  <dcterms:created xsi:type="dcterms:W3CDTF">2025-11-25T21:45:00Z</dcterms:created>
  <dcterms:modified xsi:type="dcterms:W3CDTF">2025-11-25T21:45:00Z</dcterms:modified>
</cp:coreProperties>
</file>